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学业水平测试  数学  冲A经典  2013版</w:t>
      </w:r>
    </w:p>
    <w:p>
      <w:r>
        <w:t>作者：李红卫分册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44</w:t>
      </w:r>
    </w:p>
    <w:p>
      <w:r>
        <w:t>更多请访问教客网: www.jiaokey.com</w:t>
      </w:r>
    </w:p>
    <w:p>
      <w:r>
        <w:t>普通高中学业水平测试  数学  冲A经典  2013版 评论地址：https://www.jiaokey.com/book/detail/961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